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25B7" w14:textId="77777777" w:rsidR="00567D59" w:rsidRPr="002602EF" w:rsidRDefault="00567D59" w:rsidP="00567D59">
      <w:pPr>
        <w:pStyle w:val="Corpotesto"/>
        <w:jc w:val="left"/>
        <w:rPr>
          <w:rFonts w:ascii="Arial" w:hAnsi="Arial" w:cs="Arial"/>
          <w:b/>
        </w:rPr>
      </w:pPr>
    </w:p>
    <w:p w14:paraId="06D98E96" w14:textId="33A7B186" w:rsidR="004C1108" w:rsidRPr="002602EF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28A517B2" w14:textId="26DD4362" w:rsidR="00767305" w:rsidRPr="00767305" w:rsidRDefault="00767305" w:rsidP="00767305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BCC del Garda – Banca di Credito Cooperativo Colli Morenici del Garda </w:t>
      </w:r>
      <w:proofErr w:type="spellStart"/>
      <w:r w:rsidRPr="00767305">
        <w:rPr>
          <w:rFonts w:ascii="Arial" w:hAnsi="Arial" w:cs="Arial"/>
          <w:b/>
          <w:bCs/>
        </w:rPr>
        <w:t>Soc</w:t>
      </w:r>
      <w:proofErr w:type="spellEnd"/>
      <w:r w:rsidRPr="00767305">
        <w:rPr>
          <w:rFonts w:ascii="Arial" w:hAnsi="Arial" w:cs="Arial"/>
          <w:b/>
          <w:bCs/>
        </w:rPr>
        <w:t xml:space="preserve">. Coop. </w:t>
      </w:r>
    </w:p>
    <w:p w14:paraId="608ADC2E" w14:textId="77777777" w:rsidR="00767305" w:rsidRPr="00767305" w:rsidRDefault="00767305" w:rsidP="00767305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Sede Sociale </w:t>
      </w:r>
    </w:p>
    <w:p w14:paraId="4A2DCCB8" w14:textId="77777777" w:rsidR="00767305" w:rsidRPr="00767305" w:rsidRDefault="00767305" w:rsidP="00767305">
      <w:pPr>
        <w:pStyle w:val="Corpotesto"/>
        <w:ind w:left="5245"/>
        <w:rPr>
          <w:rFonts w:ascii="Arial" w:hAnsi="Arial" w:cs="Arial"/>
          <w:bCs/>
        </w:rPr>
      </w:pPr>
      <w:r w:rsidRPr="00767305">
        <w:rPr>
          <w:rFonts w:ascii="Arial" w:hAnsi="Arial" w:cs="Arial"/>
          <w:bCs/>
        </w:rPr>
        <w:t xml:space="preserve">Via Trieste n. 62 </w:t>
      </w:r>
    </w:p>
    <w:p w14:paraId="5A1379EC" w14:textId="77777777" w:rsidR="00767305" w:rsidRPr="00767305" w:rsidRDefault="00767305" w:rsidP="00767305">
      <w:pPr>
        <w:pStyle w:val="Corpotesto"/>
        <w:ind w:left="5245"/>
        <w:rPr>
          <w:rFonts w:ascii="Arial" w:hAnsi="Arial" w:cs="Arial"/>
          <w:bCs/>
        </w:rPr>
      </w:pPr>
      <w:r w:rsidRPr="00767305">
        <w:rPr>
          <w:rFonts w:ascii="Arial" w:hAnsi="Arial" w:cs="Arial"/>
          <w:bCs/>
        </w:rPr>
        <w:t xml:space="preserve">215018 Montichiari (BS) </w:t>
      </w:r>
    </w:p>
    <w:p w14:paraId="2241FC44" w14:textId="6669D432" w:rsidR="004C1108" w:rsidRPr="002602EF" w:rsidRDefault="00767305" w:rsidP="00767305">
      <w:pPr>
        <w:pStyle w:val="Corpotesto"/>
        <w:ind w:left="5245"/>
        <w:jc w:val="left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Indirizzo PEC </w:t>
      </w:r>
      <w:hyperlink r:id="rId11" w:history="1">
        <w:r w:rsidRPr="004B3691">
          <w:rPr>
            <w:rStyle w:val="Collegamentoipertestuale"/>
            <w:rFonts w:ascii="Arial" w:hAnsi="Arial" w:cs="Arial"/>
          </w:rPr>
          <w:t>uff.segreteriadirezione@pec.garda.bcc.it</w:t>
        </w:r>
      </w:hyperlink>
      <w:r>
        <w:rPr>
          <w:rFonts w:ascii="Arial" w:hAnsi="Arial" w:cs="Arial"/>
        </w:rPr>
        <w:t xml:space="preserve"> </w:t>
      </w:r>
    </w:p>
    <w:p w14:paraId="24B6E379" w14:textId="77777777" w:rsidR="002770F9" w:rsidRPr="002602EF" w:rsidRDefault="002770F9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67B4581C" w:rsidR="004C1108" w:rsidRPr="002602EF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 xml:space="preserve">PRESENTAZIONE </w:t>
      </w:r>
      <w:r w:rsidR="00D52820" w:rsidRPr="002602EF">
        <w:rPr>
          <w:rFonts w:ascii="Arial" w:hAnsi="Arial" w:cs="Arial"/>
          <w:b/>
          <w:sz w:val="20"/>
          <w:szCs w:val="20"/>
        </w:rPr>
        <w:t>ELENCO DI CANDIDATI</w:t>
      </w:r>
    </w:p>
    <w:p w14:paraId="10751068" w14:textId="3D1F41D3" w:rsidR="00F719F7" w:rsidRPr="002602EF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2602EF">
        <w:rPr>
          <w:rFonts w:ascii="Arial" w:hAnsi="Arial" w:cs="Arial"/>
        </w:rPr>
        <w:t xml:space="preserve">Io sottoscritto/a ………………………………, nato/a </w:t>
      </w:r>
      <w:proofErr w:type="spellStart"/>
      <w:r w:rsidRPr="002602EF">
        <w:rPr>
          <w:rFonts w:ascii="Arial" w:hAnsi="Arial" w:cs="Arial"/>
        </w:rPr>
        <w:t>a</w:t>
      </w:r>
      <w:proofErr w:type="spellEnd"/>
      <w:r w:rsidRPr="002602EF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  <w:r w:rsidR="006B1B6C">
        <w:rPr>
          <w:rFonts w:ascii="Arial" w:hAnsi="Arial" w:cs="Arial"/>
        </w:rPr>
        <w:t xml:space="preserve"> </w:t>
      </w:r>
    </w:p>
    <w:p w14:paraId="65EE569E" w14:textId="77777777" w:rsidR="004C1108" w:rsidRPr="002602EF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59ABF961" w:rsidR="00F719F7" w:rsidRPr="002602EF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ab/>
      </w:r>
      <w:r w:rsidRPr="002602EF">
        <w:rPr>
          <w:rFonts w:ascii="Arial" w:hAnsi="Arial" w:cs="Arial"/>
          <w:b/>
          <w:sz w:val="20"/>
          <w:szCs w:val="20"/>
        </w:rPr>
        <w:tab/>
      </w:r>
      <w:r w:rsidR="00F719F7" w:rsidRPr="002602EF">
        <w:rPr>
          <w:rFonts w:ascii="Arial" w:hAnsi="Arial" w:cs="Arial"/>
          <w:b/>
          <w:sz w:val="20"/>
          <w:szCs w:val="20"/>
        </w:rPr>
        <w:t>PRESENTO</w:t>
      </w:r>
    </w:p>
    <w:p w14:paraId="183F4207" w14:textId="3382BBDA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il seguente elenco di candidati al Consiglio di Amministrazion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666"/>
        <w:gridCol w:w="3060"/>
      </w:tblGrid>
      <w:tr w:rsidR="00A32A46" w:rsidRPr="002602EF" w14:paraId="6A890C40" w14:textId="77777777" w:rsidTr="0016458C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602EF" w:rsidRDefault="00A32A46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A32A46" w:rsidRPr="002602EF" w14:paraId="720DB8BE" w14:textId="77777777" w:rsidTr="0016458C"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14:paraId="2DB9A52A" w14:textId="02ED78C3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2B578B0" w14:textId="7461E30F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6E3D4C6" w14:textId="66DF12BD" w:rsidR="00A32A46" w:rsidRPr="002602EF" w:rsidRDefault="00767305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3204827E" w14:textId="77777777" w:rsidTr="0016458C">
        <w:tc>
          <w:tcPr>
            <w:tcW w:w="1304" w:type="dxa"/>
            <w:vMerge/>
          </w:tcPr>
          <w:p w14:paraId="587875DE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460211FA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588FC27E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E253ADC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BF61A4A" w14:textId="77777777" w:rsidTr="0016458C">
        <w:tc>
          <w:tcPr>
            <w:tcW w:w="1304" w:type="dxa"/>
            <w:vMerge/>
          </w:tcPr>
          <w:p w14:paraId="02B0F6F1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204E9B85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3F6222B4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32DA2EE1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7453F42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E42DC1A" w14:textId="77777777" w:rsidTr="0016458C">
        <w:tc>
          <w:tcPr>
            <w:tcW w:w="1304" w:type="dxa"/>
            <w:vMerge/>
          </w:tcPr>
          <w:p w14:paraId="058A664D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59FE22D0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AB95276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29D369D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444CBEC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537C1845" w14:textId="77777777" w:rsidTr="0016458C">
        <w:tc>
          <w:tcPr>
            <w:tcW w:w="1304" w:type="dxa"/>
            <w:vMerge/>
          </w:tcPr>
          <w:p w14:paraId="2D8205FC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29834F32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2E696D17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D8AE040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3C9C95E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3015F6DE" w14:textId="77777777" w:rsidTr="0016458C">
        <w:tc>
          <w:tcPr>
            <w:tcW w:w="1304" w:type="dxa"/>
            <w:vMerge/>
          </w:tcPr>
          <w:p w14:paraId="716036FB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702C5FB3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7528065B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B88D024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AA5AAF3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2770F9" w:rsidRPr="002602EF" w14:paraId="08659DA3" w14:textId="77777777" w:rsidTr="0016458C">
        <w:tc>
          <w:tcPr>
            <w:tcW w:w="1304" w:type="dxa"/>
            <w:vMerge/>
          </w:tcPr>
          <w:p w14:paraId="61FC31F8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5DB0D" w14:textId="3D5D2EA3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1881410A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31A8E2C4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71053A4" w14:textId="4C1A74B9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2770F9" w:rsidRPr="002602EF" w14:paraId="6E645E16" w14:textId="77777777" w:rsidTr="0016458C">
        <w:tc>
          <w:tcPr>
            <w:tcW w:w="1304" w:type="dxa"/>
            <w:vMerge/>
          </w:tcPr>
          <w:p w14:paraId="35F54AE5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6FA87" w14:textId="3AD2F470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2405BD86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B44852A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EB55AAC" w14:textId="2DFCCCDA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65D2922A" w14:textId="77777777" w:rsidTr="0016458C">
        <w:tc>
          <w:tcPr>
            <w:tcW w:w="1304" w:type="dxa"/>
            <w:vMerge/>
          </w:tcPr>
          <w:p w14:paraId="567A139B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AC7CF0" w14:textId="54210170" w:rsidR="00A32A46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14:paraId="5541D84E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5A140F5C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E9E3342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70F9B051" w14:textId="77777777" w:rsidTr="0016458C">
        <w:tc>
          <w:tcPr>
            <w:tcW w:w="1304" w:type="dxa"/>
            <w:vMerge w:val="restart"/>
            <w:shd w:val="clear" w:color="auto" w:fill="F2F2F2" w:themeFill="background1" w:themeFillShade="F2"/>
          </w:tcPr>
          <w:p w14:paraId="086CAB4B" w14:textId="032FFA1C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</w:tcPr>
          <w:p w14:paraId="5530E9D3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14:paraId="50872090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767305" w:rsidRPr="002602EF" w14:paraId="7C91F085" w14:textId="77777777" w:rsidTr="0016458C">
        <w:tc>
          <w:tcPr>
            <w:tcW w:w="1304" w:type="dxa"/>
            <w:vMerge/>
            <w:shd w:val="clear" w:color="auto" w:fill="F2F2F2" w:themeFill="background1" w:themeFillShade="F2"/>
          </w:tcPr>
          <w:p w14:paraId="2B5BB0C8" w14:textId="77777777" w:rsidR="00767305" w:rsidRPr="002602EF" w:rsidRDefault="00767305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799C0EB" w14:textId="05C51BC0" w:rsidR="00767305" w:rsidRPr="002602EF" w:rsidRDefault="00767305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08AF686" w14:textId="77777777" w:rsidR="00767305" w:rsidRPr="002602EF" w:rsidRDefault="00767305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</w:tcPr>
          <w:p w14:paraId="4E2055F6" w14:textId="77777777" w:rsidR="00767305" w:rsidRPr="002602EF" w:rsidRDefault="00767305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14:paraId="498E8BB1" w14:textId="5212F1EE" w:rsidR="00767305" w:rsidRPr="002602EF" w:rsidRDefault="00767305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767305" w:rsidRPr="002602EF" w14:paraId="297224DC" w14:textId="77777777" w:rsidTr="0016458C">
        <w:tc>
          <w:tcPr>
            <w:tcW w:w="1304" w:type="dxa"/>
            <w:vMerge/>
            <w:shd w:val="clear" w:color="auto" w:fill="F2F2F2" w:themeFill="background1" w:themeFillShade="F2"/>
          </w:tcPr>
          <w:p w14:paraId="2AF1556E" w14:textId="77777777" w:rsidR="00767305" w:rsidRPr="002602EF" w:rsidRDefault="00767305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6729C4" w14:textId="75C64AEC" w:rsidR="00767305" w:rsidRPr="002602EF" w:rsidRDefault="00767305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BB9FEA6" w14:textId="77777777" w:rsidR="00767305" w:rsidRPr="002602EF" w:rsidRDefault="00767305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</w:tcPr>
          <w:p w14:paraId="496AF3DB" w14:textId="77777777" w:rsidR="00767305" w:rsidRPr="002602EF" w:rsidRDefault="00767305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14:paraId="2719F253" w14:textId="3BD823F5" w:rsidR="00767305" w:rsidRPr="002602EF" w:rsidRDefault="00767305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767305" w:rsidRPr="002602EF" w14:paraId="4DFB5654" w14:textId="77777777" w:rsidTr="0016458C">
        <w:tc>
          <w:tcPr>
            <w:tcW w:w="1304" w:type="dxa"/>
            <w:vMerge/>
            <w:shd w:val="clear" w:color="auto" w:fill="F2F2F2" w:themeFill="background1" w:themeFillShade="F2"/>
          </w:tcPr>
          <w:p w14:paraId="67099837" w14:textId="77777777" w:rsidR="00767305" w:rsidRPr="002602EF" w:rsidRDefault="00767305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216505" w14:textId="4208FBC6" w:rsidR="00767305" w:rsidRPr="002602EF" w:rsidRDefault="00767305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A2D785C" w14:textId="77777777" w:rsidR="00767305" w:rsidRPr="002602EF" w:rsidRDefault="00767305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</w:tcPr>
          <w:p w14:paraId="3D6F51E4" w14:textId="77777777" w:rsidR="00767305" w:rsidRPr="002602EF" w:rsidRDefault="00767305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14:paraId="72A56407" w14:textId="6DE84871" w:rsidR="00767305" w:rsidRPr="002602EF" w:rsidRDefault="00767305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502CB90" w14:textId="77777777" w:rsidTr="0016458C">
        <w:tc>
          <w:tcPr>
            <w:tcW w:w="1304" w:type="dxa"/>
            <w:vMerge/>
            <w:shd w:val="clear" w:color="auto" w:fill="F2F2F2" w:themeFill="background1" w:themeFillShade="F2"/>
          </w:tcPr>
          <w:p w14:paraId="6F92C0C7" w14:textId="77777777" w:rsidR="00A32A46" w:rsidRPr="002602EF" w:rsidRDefault="00A32A46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EE1786" w14:textId="095D73BE" w:rsidR="00A32A46" w:rsidRPr="002602EF" w:rsidRDefault="00767305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095284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</w:tcPr>
          <w:p w14:paraId="22AF3579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14:paraId="36A31A2E" w14:textId="77777777" w:rsidR="00A32A46" w:rsidRPr="002602EF" w:rsidRDefault="00A32A46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</w:tbl>
    <w:p w14:paraId="347BD4F0" w14:textId="77777777" w:rsidR="00A32A46" w:rsidRPr="002602EF" w:rsidRDefault="00A32A46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64B9365" w14:textId="77777777" w:rsidR="002770F9" w:rsidRPr="002602EF" w:rsidRDefault="002770F9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F48AF3" w14:textId="6E267EC9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lastRenderedPageBreak/>
        <w:t>il seguente elenco di candidati al Collegio Sindacal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666"/>
        <w:gridCol w:w="3060"/>
      </w:tblGrid>
      <w:tr w:rsidR="002770F9" w:rsidRPr="002602EF" w14:paraId="57C013C4" w14:textId="77777777" w:rsidTr="0016458C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602EF" w:rsidRDefault="002770F9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602EF" w:rsidRDefault="002770F9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602EF" w:rsidRDefault="002770F9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602EF" w:rsidRDefault="002770F9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602EF" w:rsidRDefault="002770F9" w:rsidP="00FD0197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2770F9" w:rsidRPr="002602EF" w14:paraId="5523073E" w14:textId="77777777" w:rsidTr="0016458C"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14:paraId="7EC335D8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1F5A90A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862AAFD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2C469B41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BBEE34F" w14:textId="7125D766" w:rsidR="002770F9" w:rsidRPr="002602EF" w:rsidRDefault="002770F9" w:rsidP="002770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Presidente Collegio Sindacale</w:t>
            </w:r>
          </w:p>
        </w:tc>
      </w:tr>
      <w:tr w:rsidR="002770F9" w:rsidRPr="002602EF" w14:paraId="57248226" w14:textId="77777777" w:rsidTr="0016458C">
        <w:tc>
          <w:tcPr>
            <w:tcW w:w="1304" w:type="dxa"/>
            <w:vMerge/>
          </w:tcPr>
          <w:p w14:paraId="3BD9C28B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9335A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803C9E6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4658453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5924317" w14:textId="546360E1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Effettivo</w:t>
            </w:r>
          </w:p>
        </w:tc>
      </w:tr>
      <w:tr w:rsidR="002770F9" w:rsidRPr="002602EF" w14:paraId="0D3A9404" w14:textId="77777777" w:rsidTr="0016458C">
        <w:tc>
          <w:tcPr>
            <w:tcW w:w="1304" w:type="dxa"/>
            <w:vMerge/>
          </w:tcPr>
          <w:p w14:paraId="2EA1DFDF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62F5A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5235228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713A6CA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7F2808D" w14:textId="02FCAC9D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Effettivo</w:t>
            </w:r>
          </w:p>
        </w:tc>
      </w:tr>
      <w:tr w:rsidR="002770F9" w:rsidRPr="002602EF" w14:paraId="321A6A22" w14:textId="77777777" w:rsidTr="0016458C">
        <w:tc>
          <w:tcPr>
            <w:tcW w:w="1304" w:type="dxa"/>
            <w:vMerge/>
          </w:tcPr>
          <w:p w14:paraId="1B4D1B6C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1BA06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40EA766F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DCE5CB5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0C78A88" w14:textId="24AEED23" w:rsidR="002770F9" w:rsidRPr="002602EF" w:rsidRDefault="002770F9" w:rsidP="002770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2770F9" w:rsidRPr="002602EF" w14:paraId="1C3BB0E0" w14:textId="77777777" w:rsidTr="0016458C">
        <w:tc>
          <w:tcPr>
            <w:tcW w:w="1304" w:type="dxa"/>
            <w:vMerge/>
          </w:tcPr>
          <w:p w14:paraId="3A667564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77777777" w:rsidR="002770F9" w:rsidRPr="002602EF" w:rsidRDefault="002770F9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5E039298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A1BCBCD" w14:textId="77777777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766579C" w14:textId="4998CB06" w:rsidR="002770F9" w:rsidRPr="002602EF" w:rsidRDefault="002770F9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A00C0A" w:rsidRPr="002602EF" w14:paraId="4CFDBE82" w14:textId="77777777" w:rsidTr="0016458C">
        <w:tc>
          <w:tcPr>
            <w:tcW w:w="1304" w:type="dxa"/>
            <w:vMerge w:val="restart"/>
            <w:shd w:val="clear" w:color="auto" w:fill="F2F2F2" w:themeFill="background1" w:themeFillShade="F2"/>
          </w:tcPr>
          <w:p w14:paraId="3BD1C899" w14:textId="77777777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097137" w14:textId="77777777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4950CD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</w:tcPr>
          <w:p w14:paraId="32ADB233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14:paraId="4C9A0D51" w14:textId="67138B25" w:rsidR="00A00C0A" w:rsidRPr="008100BE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 xml:space="preserve">Sindaco </w:t>
            </w:r>
            <w:r w:rsidRPr="008100BE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Pr="008100BE">
              <w:rPr>
                <w:rFonts w:ascii="Arial" w:hAnsi="Arial" w:cs="Arial"/>
                <w:sz w:val="20"/>
                <w:szCs w:val="20"/>
              </w:rPr>
              <w:t xml:space="preserve"> / Supplente</w:t>
            </w:r>
          </w:p>
        </w:tc>
      </w:tr>
      <w:tr w:rsidR="00A00C0A" w:rsidRPr="002602EF" w14:paraId="18EFA5E1" w14:textId="77777777" w:rsidTr="0016458C">
        <w:tc>
          <w:tcPr>
            <w:tcW w:w="1304" w:type="dxa"/>
            <w:vMerge/>
            <w:shd w:val="clear" w:color="auto" w:fill="F2F2F2" w:themeFill="background1" w:themeFillShade="F2"/>
          </w:tcPr>
          <w:p w14:paraId="3D825226" w14:textId="77777777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965C3D" w14:textId="77777777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5D613B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</w:tcPr>
          <w:p w14:paraId="336802CE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14:paraId="384061AB" w14:textId="2724EB42" w:rsidR="00A00C0A" w:rsidRPr="008100BE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 xml:space="preserve">Sindaco </w:t>
            </w:r>
            <w:r w:rsidRPr="008100BE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Pr="008100BE">
              <w:rPr>
                <w:rFonts w:ascii="Arial" w:hAnsi="Arial" w:cs="Arial"/>
                <w:sz w:val="20"/>
                <w:szCs w:val="20"/>
              </w:rPr>
              <w:t xml:space="preserve"> / Supplente</w:t>
            </w:r>
          </w:p>
        </w:tc>
      </w:tr>
      <w:tr w:rsidR="00A00C0A" w:rsidRPr="002602EF" w14:paraId="3DB57E93" w14:textId="77777777" w:rsidTr="0016458C">
        <w:tc>
          <w:tcPr>
            <w:tcW w:w="1304" w:type="dxa"/>
            <w:vMerge/>
            <w:shd w:val="clear" w:color="auto" w:fill="F2F2F2" w:themeFill="background1" w:themeFillShade="F2"/>
          </w:tcPr>
          <w:p w14:paraId="32EEF1F7" w14:textId="77777777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3C55598" w14:textId="65800C14" w:rsidR="00A00C0A" w:rsidRPr="002602EF" w:rsidRDefault="00A00C0A" w:rsidP="00FD01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47158ED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</w:tcPr>
          <w:p w14:paraId="5B6D321F" w14:textId="77777777" w:rsidR="00A00C0A" w:rsidRPr="002602EF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14:paraId="0728A7AE" w14:textId="0FB03295" w:rsidR="00A00C0A" w:rsidRPr="008100BE" w:rsidRDefault="00A00C0A" w:rsidP="00FD01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 xml:space="preserve">Sindaco </w:t>
            </w:r>
            <w:r w:rsidRPr="008100BE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Pr="008100BE">
              <w:rPr>
                <w:rFonts w:ascii="Arial" w:hAnsi="Arial" w:cs="Arial"/>
                <w:sz w:val="20"/>
                <w:szCs w:val="20"/>
              </w:rPr>
              <w:t xml:space="preserve"> / Supplente</w:t>
            </w:r>
          </w:p>
        </w:tc>
      </w:tr>
    </w:tbl>
    <w:p w14:paraId="0EF761CE" w14:textId="77777777" w:rsidR="0016458C" w:rsidRDefault="0016458C" w:rsidP="0016458C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5713225" w14:textId="6F69D864" w:rsidR="00567D59" w:rsidRPr="002602EF" w:rsidRDefault="00052B87" w:rsidP="00567D5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DICHIARO</w:t>
      </w:r>
    </w:p>
    <w:p w14:paraId="159F7C8C" w14:textId="0277B9AB" w:rsidR="00947145" w:rsidRPr="002602EF" w:rsidRDefault="008100BE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 </w:t>
      </w:r>
    </w:p>
    <w:p w14:paraId="284C9D99" w14:textId="079934F3" w:rsidR="00052B87" w:rsidRDefault="008100BE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</w:p>
    <w:p w14:paraId="584FD799" w14:textId="4A9F5DFA" w:rsidR="0037435C" w:rsidRPr="002602EF" w:rsidRDefault="0037435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B5C2809" wp14:editId="30B51D62">
                <wp:extent cx="6162675" cy="1296000"/>
                <wp:effectExtent l="0" t="0" r="28575" b="1905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104F" w14:textId="21146359" w:rsidR="0037435C" w:rsidRPr="00CA6BFD" w:rsidRDefault="0037435C" w:rsidP="00CA6B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6B5C280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85.2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">
                <v:textbox>
                  <w:txbxContent>
                    <w:p w14:paraId="2F17104F" w14:textId="21146359" w:rsidR="0037435C" w:rsidRPr="00CA6BFD" w:rsidRDefault="0037435C" w:rsidP="00CA6BF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B7E38F" w14:textId="1360C524" w:rsidR="00567D59" w:rsidRPr="002602EF" w:rsidRDefault="008100BE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7D59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llegio Sindacale della Banca </w:t>
      </w:r>
    </w:p>
    <w:p w14:paraId="2CA1BD97" w14:textId="461A8274" w:rsidR="00567D59" w:rsidRPr="002602EF" w:rsidRDefault="008100BE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7D59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llegio Sindacale della Banca:</w:t>
      </w:r>
    </w:p>
    <w:p w14:paraId="3D8708CA" w14:textId="33AFFAE4" w:rsidR="00567D59" w:rsidRPr="002602EF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138DBB1" wp14:editId="12A7D0F4">
                <wp:extent cx="6120130" cy="1296000"/>
                <wp:effectExtent l="0" t="0" r="1397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7EBD" w14:textId="77777777" w:rsidR="00C40365" w:rsidRPr="00CA6BFD" w:rsidRDefault="00C40365" w:rsidP="00C4036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0138DBB1" id="Text Box 2" o:spid="_x0000_s1027" type="#_x0000_t202" style="width:481.9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">
                <v:textbox>
                  <w:txbxContent>
                    <w:p w14:paraId="57E97EBD" w14:textId="77777777" w:rsidR="00C40365" w:rsidRPr="00CA6BFD" w:rsidRDefault="00C40365" w:rsidP="00C4036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ECB437" w14:textId="15B4FE74" w:rsidR="007D1D2F" w:rsidRPr="002602EF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A tal fine </w:t>
      </w:r>
      <w:r w:rsidR="00D740A1" w:rsidRPr="002602EF">
        <w:rPr>
          <w:rFonts w:ascii="Arial" w:hAnsi="Arial" w:cs="Arial"/>
          <w:sz w:val="20"/>
          <w:szCs w:val="20"/>
        </w:rPr>
        <w:t>vengono allegati</w:t>
      </w:r>
      <w:r w:rsidR="00FC1EF8" w:rsidRPr="002602EF">
        <w:rPr>
          <w:rFonts w:ascii="Arial" w:hAnsi="Arial" w:cs="Arial"/>
          <w:sz w:val="20"/>
          <w:szCs w:val="20"/>
        </w:rPr>
        <w:t>, per ciascun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="00FC1EF8"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="00262797">
        <w:rPr>
          <w:rFonts w:ascii="Arial" w:hAnsi="Arial" w:cs="Arial"/>
          <w:sz w:val="20"/>
          <w:szCs w:val="20"/>
        </w:rPr>
        <w:t xml:space="preserve"> amministratore e sindaco</w:t>
      </w:r>
      <w:r w:rsidRPr="002602EF">
        <w:rPr>
          <w:rFonts w:ascii="Arial" w:hAnsi="Arial" w:cs="Arial"/>
          <w:sz w:val="20"/>
          <w:szCs w:val="20"/>
        </w:rPr>
        <w:t>:</w:t>
      </w:r>
    </w:p>
    <w:p w14:paraId="5082BE75" w14:textId="73D7FB46" w:rsidR="00C82A54" w:rsidRPr="002602EF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Dichiarazione del</w:t>
      </w:r>
      <w:r w:rsidR="009C213F" w:rsidRPr="002602EF">
        <w:rPr>
          <w:rFonts w:ascii="Arial" w:hAnsi="Arial" w:cs="Arial"/>
          <w:sz w:val="20"/>
          <w:szCs w:val="20"/>
        </w:rPr>
        <w:t>/la</w:t>
      </w:r>
      <w:r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 xml:space="preserve"> con la quale attesta:</w:t>
      </w:r>
    </w:p>
    <w:p w14:paraId="1F4F103D" w14:textId="1E580B6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a carica alla quale </w:t>
      </w:r>
      <w:r w:rsidR="004E43DF" w:rsidRPr="002602EF">
        <w:rPr>
          <w:rFonts w:ascii="Arial" w:hAnsi="Arial" w:cs="Arial"/>
          <w:sz w:val="20"/>
          <w:szCs w:val="20"/>
        </w:rPr>
        <w:t xml:space="preserve">intende </w:t>
      </w:r>
      <w:r w:rsidRPr="002602EF">
        <w:rPr>
          <w:rFonts w:ascii="Arial" w:hAnsi="Arial" w:cs="Arial"/>
          <w:sz w:val="20"/>
          <w:szCs w:val="20"/>
        </w:rPr>
        <w:t>concorre</w:t>
      </w:r>
      <w:r w:rsidR="004E43DF" w:rsidRPr="002602EF">
        <w:rPr>
          <w:rFonts w:ascii="Arial" w:hAnsi="Arial" w:cs="Arial"/>
          <w:sz w:val="20"/>
          <w:szCs w:val="20"/>
        </w:rPr>
        <w:t>r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372EA816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lastRenderedPageBreak/>
        <w:t>l’indicazione del socio rappresentante dell’elenco di appartenenza;</w:t>
      </w:r>
    </w:p>
    <w:p w14:paraId="13F3291D" w14:textId="7AD18F34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567D59" w:rsidRPr="002602EF">
        <w:rPr>
          <w:rFonts w:ascii="Arial" w:hAnsi="Arial" w:cs="Arial"/>
          <w:sz w:val="20"/>
          <w:szCs w:val="20"/>
        </w:rPr>
        <w:t>dal Decreto Ministeriale n. 169/2020</w:t>
      </w:r>
      <w:r w:rsidRPr="002602EF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727CFE32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’accettazione preventiva dell’incarico, in caso di elezione, e il correlativo impegno </w:t>
      </w:r>
      <w:proofErr w:type="gramStart"/>
      <w:r w:rsidRPr="002602EF">
        <w:rPr>
          <w:rFonts w:ascii="Arial" w:hAnsi="Arial" w:cs="Arial"/>
          <w:sz w:val="20"/>
          <w:szCs w:val="20"/>
        </w:rPr>
        <w:t>ad</w:t>
      </w:r>
      <w:proofErr w:type="gramEnd"/>
      <w:r w:rsidRPr="002602EF">
        <w:rPr>
          <w:rFonts w:ascii="Arial" w:hAnsi="Arial" w:cs="Arial"/>
          <w:sz w:val="20"/>
          <w:szCs w:val="20"/>
        </w:rPr>
        <w:t xml:space="preserve"> adempiere i doveri legati alla carica per la quale si candida con la diligenza e la professionalità richieste, nella consapevolezza delle conseguenti responsabilità;</w:t>
      </w:r>
    </w:p>
    <w:p w14:paraId="4030BB00" w14:textId="20D47A88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’impegno </w:t>
      </w:r>
      <w:proofErr w:type="gramStart"/>
      <w:r w:rsidRPr="002602EF">
        <w:rPr>
          <w:rFonts w:ascii="Arial" w:hAnsi="Arial" w:cs="Arial"/>
          <w:sz w:val="20"/>
          <w:szCs w:val="20"/>
        </w:rPr>
        <w:t>ad</w:t>
      </w:r>
      <w:proofErr w:type="gramEnd"/>
      <w:r w:rsidRPr="002602EF">
        <w:rPr>
          <w:rFonts w:ascii="Arial" w:hAnsi="Arial" w:cs="Arial"/>
          <w:sz w:val="20"/>
          <w:szCs w:val="20"/>
        </w:rPr>
        <w:t xml:space="preserve"> adempiere nel corso del proprio mandato l’obbligo di formazione permanente sancito dalla Capogruppo.</w:t>
      </w:r>
    </w:p>
    <w:p w14:paraId="02F4A32D" w14:textId="74A3EA68" w:rsidR="007D67B9" w:rsidRPr="002602EF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 allegato </w:t>
      </w:r>
      <w:r w:rsidR="00AA21B8" w:rsidRPr="002602EF">
        <w:rPr>
          <w:rFonts w:ascii="Arial" w:hAnsi="Arial" w:cs="Arial"/>
          <w:sz w:val="20"/>
          <w:szCs w:val="20"/>
        </w:rPr>
        <w:t>a ciascuna</w:t>
      </w:r>
      <w:r w:rsidRPr="002602EF">
        <w:rPr>
          <w:rFonts w:ascii="Arial" w:hAnsi="Arial" w:cs="Arial"/>
          <w:sz w:val="20"/>
          <w:szCs w:val="20"/>
        </w:rPr>
        <w:t xml:space="preserve"> dichiarazione, i seguenti documenti:</w:t>
      </w:r>
    </w:p>
    <w:p w14:paraId="536861D2" w14:textId="649D7EAA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FC1EF8" w:rsidRPr="002602EF">
        <w:rPr>
          <w:rFonts w:ascii="Arial" w:hAnsi="Arial" w:cs="Arial"/>
          <w:sz w:val="20"/>
          <w:szCs w:val="20"/>
        </w:rPr>
        <w:t>opia del documento di identità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67D97F8" w14:textId="7135070F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pia del codice fisc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7B3BE765" w14:textId="51E882F9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>c</w:t>
      </w:r>
      <w:r w:rsidR="007D67B9" w:rsidRPr="002602EF">
        <w:rPr>
          <w:rFonts w:ascii="Arial" w:hAnsi="Arial" w:cs="Arial"/>
          <w:i/>
          <w:sz w:val="20"/>
          <w:szCs w:val="20"/>
        </w:rPr>
        <w:t>urriculum vitae</w:t>
      </w:r>
      <w:r w:rsidR="007D67B9" w:rsidRPr="002602EF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</w:t>
      </w:r>
      <w:r w:rsidR="00000324" w:rsidRPr="002602EF">
        <w:rPr>
          <w:rFonts w:ascii="Arial" w:hAnsi="Arial" w:cs="Arial"/>
          <w:sz w:val="20"/>
          <w:szCs w:val="20"/>
        </w:rPr>
        <w:t>, competenza</w:t>
      </w:r>
      <w:r w:rsidR="007D67B9" w:rsidRPr="002602EF">
        <w:rPr>
          <w:rFonts w:ascii="Arial" w:hAnsi="Arial" w:cs="Arial"/>
          <w:sz w:val="20"/>
          <w:szCs w:val="20"/>
        </w:rPr>
        <w:t xml:space="preserve"> e disponibilità di tempo allo svolgimento dell’incarico,</w:t>
      </w:r>
      <w:r w:rsidR="002E6293" w:rsidRPr="002602EF">
        <w:rPr>
          <w:rFonts w:ascii="Arial" w:hAnsi="Arial" w:cs="Arial"/>
          <w:sz w:val="20"/>
          <w:szCs w:val="20"/>
        </w:rPr>
        <w:t xml:space="preserve"> unitamente ad una versione sintetica</w:t>
      </w:r>
      <w:r w:rsidR="007D67B9" w:rsidRPr="002602EF">
        <w:rPr>
          <w:rFonts w:ascii="Arial" w:hAnsi="Arial" w:cs="Arial"/>
          <w:sz w:val="20"/>
          <w:szCs w:val="20"/>
        </w:rPr>
        <w:t xml:space="preserve"> di cui </w:t>
      </w:r>
      <w:r w:rsidR="00000324" w:rsidRPr="002602EF">
        <w:rPr>
          <w:rFonts w:ascii="Arial" w:hAnsi="Arial" w:cs="Arial"/>
          <w:sz w:val="20"/>
          <w:szCs w:val="20"/>
        </w:rPr>
        <w:t xml:space="preserve">se </w:t>
      </w:r>
      <w:r w:rsidR="007D67B9" w:rsidRPr="002602EF">
        <w:rPr>
          <w:rFonts w:ascii="Arial" w:hAnsi="Arial" w:cs="Arial"/>
          <w:sz w:val="20"/>
          <w:szCs w:val="20"/>
        </w:rPr>
        <w:t xml:space="preserve">ne </w:t>
      </w:r>
      <w:r w:rsidR="00000324" w:rsidRPr="002602EF">
        <w:rPr>
          <w:rFonts w:ascii="Arial" w:hAnsi="Arial" w:cs="Arial"/>
          <w:sz w:val="20"/>
          <w:szCs w:val="20"/>
        </w:rPr>
        <w:t xml:space="preserve">autorizza </w:t>
      </w:r>
      <w:r w:rsidR="007D67B9" w:rsidRPr="002602EF">
        <w:rPr>
          <w:rFonts w:ascii="Arial" w:hAnsi="Arial" w:cs="Arial"/>
          <w:sz w:val="20"/>
          <w:szCs w:val="20"/>
        </w:rPr>
        <w:t xml:space="preserve">l’affissione nella Sede Sociale </w:t>
      </w:r>
      <w:r w:rsidR="007D67B9" w:rsidRPr="00837434">
        <w:rPr>
          <w:rFonts w:ascii="Arial" w:hAnsi="Arial" w:cs="Arial"/>
          <w:bCs/>
          <w:iCs/>
          <w:sz w:val="20"/>
          <w:szCs w:val="20"/>
        </w:rPr>
        <w:t xml:space="preserve">e nelle </w:t>
      </w:r>
      <w:r w:rsidR="00837434" w:rsidRPr="00837434">
        <w:rPr>
          <w:rFonts w:ascii="Arial" w:hAnsi="Arial" w:cs="Arial"/>
          <w:bCs/>
          <w:iCs/>
          <w:sz w:val="20"/>
          <w:szCs w:val="20"/>
        </w:rPr>
        <w:t>filiali</w:t>
      </w:r>
      <w:r w:rsidR="007D67B9" w:rsidRPr="002602EF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C32950D" w14:textId="23D831D5" w:rsidR="007D67B9" w:rsidRDefault="00AA21B8" w:rsidP="00262797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formativa e </w:t>
      </w:r>
      <w:r w:rsidR="002770F9"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nsenso al trattamento dei dati personali</w:t>
      </w:r>
      <w:r w:rsidR="00262797">
        <w:rPr>
          <w:rFonts w:ascii="Arial" w:hAnsi="Arial" w:cs="Arial"/>
          <w:sz w:val="20"/>
          <w:szCs w:val="20"/>
        </w:rPr>
        <w:t>.</w:t>
      </w:r>
    </w:p>
    <w:p w14:paraId="17579D74" w14:textId="77777777" w:rsidR="00567D59" w:rsidRPr="002602EF" w:rsidRDefault="00567D59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1FA123" w14:textId="6EA8335A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bookmarkStart w:id="0" w:name="_Hlk92899925"/>
      <w:r w:rsidRPr="002F3C19">
        <w:rPr>
          <w:rFonts w:ascii="Arial" w:hAnsi="Arial" w:cs="Arial"/>
        </w:rPr>
        <w:t>Il socio rappresentante</w:t>
      </w:r>
      <w:bookmarkEnd w:id="0"/>
    </w:p>
    <w:p w14:paraId="4131121A" w14:textId="77777777" w:rsidR="00B9030D" w:rsidRPr="002F3C19" w:rsidRDefault="00B9030D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675818D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(firma)</w:t>
      </w:r>
    </w:p>
    <w:p w14:paraId="0790B7A6" w14:textId="77777777" w:rsidR="007D1D2F" w:rsidRPr="002602EF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2602EF" w:rsidRDefault="00F719F7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(luogo)</w:t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="007D67B9" w:rsidRPr="002602EF">
        <w:rPr>
          <w:rFonts w:ascii="Arial" w:hAnsi="Arial" w:cs="Arial"/>
          <w:sz w:val="20"/>
          <w:szCs w:val="20"/>
        </w:rPr>
        <w:t xml:space="preserve">                </w:t>
      </w:r>
      <w:r w:rsidRPr="002602EF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2602EF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2602EF" w:rsidRDefault="00E059D8">
      <w:pPr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2602EF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2602EF" w:rsidSect="00E059D8">
          <w:headerReference w:type="default" r:id="rId12"/>
          <w:footerReference w:type="default" r:id="rId13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2410"/>
        <w:gridCol w:w="3544"/>
        <w:gridCol w:w="3287"/>
      </w:tblGrid>
      <w:tr w:rsidR="00E059D8" w:rsidRPr="002602EF" w14:paraId="3D87DA7A" w14:textId="77777777" w:rsidTr="005773FC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20E98B4C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2602EF">
              <w:rPr>
                <w:rFonts w:ascii="Arial" w:hAnsi="Arial" w:cs="Arial"/>
                <w:sz w:val="20"/>
                <w:szCs w:val="20"/>
              </w:rPr>
              <w:t>(</w:t>
            </w:r>
            <w:r w:rsidRPr="002602EF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2602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3287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2602EF" w14:paraId="26EF5246" w14:textId="77777777" w:rsidTr="005773FC">
        <w:tc>
          <w:tcPr>
            <w:tcW w:w="568" w:type="dxa"/>
          </w:tcPr>
          <w:p w14:paraId="1FD5531D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331B98" w14:textId="509ABE49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B6859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72EBC0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5FB085D5" w14:textId="77777777" w:rsidTr="005773FC">
        <w:tc>
          <w:tcPr>
            <w:tcW w:w="568" w:type="dxa"/>
          </w:tcPr>
          <w:p w14:paraId="46340E1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63B90A" w14:textId="44B9A882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ABE960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C8EDC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3D0201B" w14:textId="77777777" w:rsidTr="005773FC">
        <w:tc>
          <w:tcPr>
            <w:tcW w:w="568" w:type="dxa"/>
          </w:tcPr>
          <w:p w14:paraId="120B3072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FD1C94" w14:textId="204D7174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C3E11A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4386D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647DA83F" w14:textId="77777777" w:rsidTr="005773FC">
        <w:tc>
          <w:tcPr>
            <w:tcW w:w="568" w:type="dxa"/>
          </w:tcPr>
          <w:p w14:paraId="626C69C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3D2AE1" w14:textId="48FFA44E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A2FC7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ABD1FE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19C7F0B" w14:textId="77777777" w:rsidTr="005773FC">
        <w:tc>
          <w:tcPr>
            <w:tcW w:w="568" w:type="dxa"/>
          </w:tcPr>
          <w:p w14:paraId="43AC7618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CE0F4E" w14:textId="01312B6B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52E08F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219C4B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221B2336" w14:textId="77777777" w:rsidTr="005773FC">
        <w:tc>
          <w:tcPr>
            <w:tcW w:w="568" w:type="dxa"/>
          </w:tcPr>
          <w:p w14:paraId="6BC28550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297785" w14:textId="0AD4AB1C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CDAD5F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24F952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A38" w:rsidRPr="002602EF" w14:paraId="7B6D5F96" w14:textId="77777777" w:rsidTr="005773FC">
        <w:tc>
          <w:tcPr>
            <w:tcW w:w="568" w:type="dxa"/>
          </w:tcPr>
          <w:p w14:paraId="485B6A26" w14:textId="2DF8FC7F" w:rsidR="004D1A38" w:rsidRPr="002602EF" w:rsidRDefault="004D1A3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760414FC" w14:textId="77777777" w:rsidR="004D1A38" w:rsidRPr="002602EF" w:rsidRDefault="004D1A3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A5F7F1" w14:textId="77777777" w:rsidR="004D1A38" w:rsidRPr="002602EF" w:rsidRDefault="004D1A3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259DB6" w14:textId="77777777" w:rsidR="004D1A38" w:rsidRPr="002602EF" w:rsidRDefault="004D1A3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D201BB3" w14:textId="77777777" w:rsidR="004D1A38" w:rsidRPr="002602EF" w:rsidRDefault="004D1A3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3D34792" w14:textId="77777777" w:rsidR="004D1A38" w:rsidRPr="002602EF" w:rsidRDefault="004D1A3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A38" w:rsidRPr="002602EF" w14:paraId="0E0EC7AC" w14:textId="77777777" w:rsidTr="005773FC">
        <w:tc>
          <w:tcPr>
            <w:tcW w:w="568" w:type="dxa"/>
          </w:tcPr>
          <w:p w14:paraId="5BB6CAD2" w14:textId="43FB697B" w:rsidR="004D1A38" w:rsidRPr="002602EF" w:rsidRDefault="004D1A3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0E8FBB40" w14:textId="77777777" w:rsidR="004D1A38" w:rsidRPr="002602EF" w:rsidRDefault="004D1A3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0F3B60" w14:textId="77777777" w:rsidR="004D1A38" w:rsidRPr="002602EF" w:rsidRDefault="004D1A3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65A365" w14:textId="77777777" w:rsidR="004D1A38" w:rsidRPr="002602EF" w:rsidRDefault="004D1A3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3A4B82" w14:textId="77777777" w:rsidR="004D1A38" w:rsidRPr="002602EF" w:rsidRDefault="004D1A3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76F90B1" w14:textId="77777777" w:rsidR="004D1A38" w:rsidRPr="002602EF" w:rsidRDefault="004D1A3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A38" w:rsidRPr="002602EF" w14:paraId="78863F29" w14:textId="77777777" w:rsidTr="005773FC">
        <w:tc>
          <w:tcPr>
            <w:tcW w:w="568" w:type="dxa"/>
          </w:tcPr>
          <w:p w14:paraId="10E1D0A5" w14:textId="1F0A6941" w:rsidR="004D1A38" w:rsidRPr="002602EF" w:rsidRDefault="004D1A3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420DFFBD" w14:textId="77777777" w:rsidR="004D1A38" w:rsidRPr="002602EF" w:rsidRDefault="004D1A3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18DF89" w14:textId="77777777" w:rsidR="004D1A38" w:rsidRPr="002602EF" w:rsidRDefault="004D1A3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445780" w14:textId="77777777" w:rsidR="004D1A38" w:rsidRPr="002602EF" w:rsidRDefault="004D1A3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DD7CFA" w14:textId="77777777" w:rsidR="004D1A38" w:rsidRPr="002602EF" w:rsidRDefault="004D1A3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710547D" w14:textId="77777777" w:rsidR="004D1A38" w:rsidRPr="002602EF" w:rsidRDefault="004D1A3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6AD18240" w14:textId="77777777" w:rsidTr="005773FC">
        <w:tc>
          <w:tcPr>
            <w:tcW w:w="568" w:type="dxa"/>
          </w:tcPr>
          <w:p w14:paraId="0622A11E" w14:textId="201A02C9" w:rsidR="00E059D8" w:rsidRPr="002602EF" w:rsidRDefault="004D1A3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798BAED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BFA873" w14:textId="0CD32B36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AE3A1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BF7570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2602EF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66E49131" w:rsidR="007D1D2F" w:rsidRPr="002602EF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69A2F497" w14:textId="66B1910A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45161E4D" w14:textId="6FD60549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DC4E54" w:rsidRPr="002602EF" w:rsidSect="00E059D8">
      <w:headerReference w:type="even" r:id="rId14"/>
      <w:headerReference w:type="default" r:id="rId15"/>
      <w:headerReference w:type="first" r:id="rId16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59D5" w14:textId="77777777" w:rsidR="00B92504" w:rsidRDefault="00B92504" w:rsidP="00F719F7">
      <w:pPr>
        <w:spacing w:after="0" w:line="240" w:lineRule="auto"/>
      </w:pPr>
      <w:r>
        <w:separator/>
      </w:r>
    </w:p>
  </w:endnote>
  <w:endnote w:type="continuationSeparator" w:id="0">
    <w:p w14:paraId="59AF5811" w14:textId="77777777" w:rsidR="00B92504" w:rsidRDefault="00B92504" w:rsidP="00F719F7">
      <w:pPr>
        <w:spacing w:after="0" w:line="240" w:lineRule="auto"/>
      </w:pPr>
      <w:r>
        <w:continuationSeparator/>
      </w:r>
    </w:p>
  </w:endnote>
  <w:endnote w:type="continuationNotice" w:id="1">
    <w:p w14:paraId="4233912F" w14:textId="77777777" w:rsidR="00B92504" w:rsidRDefault="00B925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2602EF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02EF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602E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393D" w14:textId="77777777" w:rsidR="00B92504" w:rsidRDefault="00B92504" w:rsidP="00F719F7">
      <w:pPr>
        <w:spacing w:after="0" w:line="240" w:lineRule="auto"/>
      </w:pPr>
      <w:r>
        <w:separator/>
      </w:r>
    </w:p>
  </w:footnote>
  <w:footnote w:type="continuationSeparator" w:id="0">
    <w:p w14:paraId="716331D1" w14:textId="77777777" w:rsidR="00B92504" w:rsidRDefault="00B92504" w:rsidP="00F719F7">
      <w:pPr>
        <w:spacing w:after="0" w:line="240" w:lineRule="auto"/>
      </w:pPr>
      <w:r>
        <w:continuationSeparator/>
      </w:r>
    </w:p>
  </w:footnote>
  <w:footnote w:type="continuationNotice" w:id="1">
    <w:p w14:paraId="5B58557F" w14:textId="77777777" w:rsidR="00B92504" w:rsidRDefault="00B925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7B1D" w14:textId="78AC8E4B" w:rsidR="00E51F78" w:rsidRPr="002602EF" w:rsidRDefault="009426C8" w:rsidP="009426C8">
    <w:pPr>
      <w:pStyle w:val="Intestazione"/>
      <w:rPr>
        <w:rFonts w:ascii="Arial" w:hAnsi="Arial" w:cs="Arial"/>
        <w:i/>
        <w:sz w:val="20"/>
        <w:szCs w:val="20"/>
      </w:rPr>
    </w:pPr>
    <w:r w:rsidRPr="002602EF">
      <w:rPr>
        <w:rFonts w:ascii="Arial" w:hAnsi="Arial" w:cs="Arial"/>
        <w:i/>
        <w:sz w:val="20"/>
        <w:szCs w:val="20"/>
      </w:rPr>
      <w:fldChar w:fldCharType="begin"/>
    </w:r>
    <w:r w:rsidRPr="002602EF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2602EF">
      <w:rPr>
        <w:rFonts w:ascii="Arial" w:hAnsi="Arial" w:cs="Arial"/>
        <w:i/>
        <w:sz w:val="20"/>
        <w:szCs w:val="20"/>
      </w:rPr>
      <w:fldChar w:fldCharType="separate"/>
    </w:r>
    <w:r w:rsidR="00C44CA1" w:rsidRPr="002602EF">
      <w:rPr>
        <w:rFonts w:ascii="Arial" w:hAnsi="Arial" w:cs="Arial"/>
        <w:i/>
        <w:noProof/>
        <w:sz w:val="20"/>
        <w:szCs w:val="20"/>
      </w:rPr>
      <w:t>All.2</w:t>
    </w:r>
    <w:r w:rsidR="009C213F" w:rsidRPr="002602EF">
      <w:rPr>
        <w:rFonts w:ascii="Arial" w:hAnsi="Arial" w:cs="Arial"/>
        <w:i/>
        <w:noProof/>
        <w:sz w:val="20"/>
        <w:szCs w:val="20"/>
      </w:rPr>
      <w:t xml:space="preserve"> - </w:t>
    </w:r>
    <w:r w:rsidR="00C44CA1" w:rsidRPr="002602EF">
      <w:rPr>
        <w:rFonts w:ascii="Arial" w:hAnsi="Arial" w:cs="Arial"/>
        <w:i/>
        <w:noProof/>
        <w:sz w:val="20"/>
        <w:szCs w:val="20"/>
      </w:rPr>
      <w:t xml:space="preserve">Modulo </w:t>
    </w:r>
    <w:r w:rsidR="00DF5302" w:rsidRPr="002602EF">
      <w:rPr>
        <w:rFonts w:ascii="Arial" w:hAnsi="Arial" w:cs="Arial"/>
        <w:i/>
        <w:noProof/>
        <w:sz w:val="20"/>
        <w:szCs w:val="20"/>
      </w:rPr>
      <w:t>di presentazione dell'elenco dei candidati</w:t>
    </w:r>
    <w:r w:rsidRPr="002602EF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5302E83C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B2EF" w14:textId="5CACFDA2" w:rsidR="00E059D8" w:rsidRPr="008100BE" w:rsidRDefault="00E059D8" w:rsidP="00E51F78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MODULO PER LA PRESENTAZIONE </w:t>
    </w:r>
    <w:r w:rsidR="00FC1EF8" w:rsidRPr="009A3218">
      <w:rPr>
        <w:rFonts w:ascii="Arial" w:hAnsi="Arial" w:cs="Arial"/>
        <w:b/>
        <w:sz w:val="20"/>
        <w:szCs w:val="20"/>
      </w:rPr>
      <w:t xml:space="preserve">DELL’ELENCO DI CANDIDATI AL </w:t>
    </w:r>
    <w:r w:rsidR="00FC1EF8" w:rsidRPr="008100BE">
      <w:rPr>
        <w:rFonts w:ascii="Arial" w:hAnsi="Arial" w:cs="Arial"/>
        <w:b/>
        <w:sz w:val="20"/>
        <w:szCs w:val="20"/>
      </w:rPr>
      <w:t xml:space="preserve">CONSIGLIO DI AMMINISTRAZIONE </w:t>
    </w:r>
    <w:r w:rsidR="00E61CDF" w:rsidRPr="008100BE">
      <w:rPr>
        <w:rFonts w:ascii="Arial" w:hAnsi="Arial" w:cs="Arial"/>
        <w:b/>
        <w:sz w:val="20"/>
        <w:szCs w:val="20"/>
      </w:rPr>
      <w:t xml:space="preserve">E/O AL </w:t>
    </w:r>
    <w:r w:rsidR="00306044" w:rsidRPr="008100BE">
      <w:rPr>
        <w:rFonts w:ascii="Arial" w:hAnsi="Arial" w:cs="Arial"/>
        <w:b/>
        <w:sz w:val="20"/>
        <w:szCs w:val="20"/>
      </w:rPr>
      <w:t>COLLEGIO SINDACALE</w:t>
    </w:r>
    <w:r w:rsidR="00262797" w:rsidRPr="008100BE">
      <w:rPr>
        <w:rFonts w:ascii="Arial" w:hAnsi="Arial" w:cs="Arial"/>
        <w:b/>
        <w:sz w:val="20"/>
        <w:szCs w:val="20"/>
      </w:rPr>
      <w:t xml:space="preserve"> </w:t>
    </w:r>
  </w:p>
  <w:p w14:paraId="738B22F0" w14:textId="77777777" w:rsidR="005773FC" w:rsidRPr="008100BE" w:rsidRDefault="005773FC" w:rsidP="00E51F78">
    <w:pPr>
      <w:pStyle w:val="Intestazione"/>
      <w:jc w:val="center"/>
      <w:rPr>
        <w:rFonts w:ascii="Arial" w:hAnsi="Arial" w:cs="Arial"/>
        <w:b/>
        <w:sz w:val="20"/>
        <w:szCs w:val="20"/>
      </w:rPr>
    </w:pPr>
  </w:p>
  <w:p w14:paraId="5F2F4FDE" w14:textId="787D78D0" w:rsidR="00E059D8" w:rsidRPr="008100BE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8100BE">
      <w:rPr>
        <w:rFonts w:ascii="Arial" w:hAnsi="Arial" w:cs="Arial"/>
        <w:b/>
        <w:sz w:val="20"/>
        <w:szCs w:val="20"/>
      </w:rPr>
      <w:t xml:space="preserve">SOCIO RAPPRESENTANTE </w:t>
    </w:r>
    <w:r w:rsidRPr="008100BE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0090ACFE" w14:textId="77777777" w:rsidR="004D1A38" w:rsidRPr="008100BE" w:rsidRDefault="004D1A38" w:rsidP="00E51F78">
    <w:pPr>
      <w:pStyle w:val="Intestazione"/>
      <w:jc w:val="center"/>
      <w:rPr>
        <w:rFonts w:ascii="Arial" w:hAnsi="Arial" w:cs="Arial"/>
        <w:sz w:val="20"/>
        <w:szCs w:val="20"/>
      </w:rPr>
    </w:pPr>
  </w:p>
  <w:p w14:paraId="3517D7B5" w14:textId="36E25B18" w:rsidR="00E059D8" w:rsidRPr="008100BE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8100BE">
      <w:rPr>
        <w:rFonts w:ascii="Arial" w:hAnsi="Arial" w:cs="Arial"/>
        <w:sz w:val="20"/>
        <w:szCs w:val="20"/>
      </w:rPr>
      <w:t>Firme dei soci sostenitori della</w:t>
    </w:r>
    <w:r w:rsidR="00E61CDF" w:rsidRPr="008100BE">
      <w:rPr>
        <w:rFonts w:ascii="Arial" w:hAnsi="Arial" w:cs="Arial"/>
        <w:sz w:val="20"/>
        <w:szCs w:val="20"/>
      </w:rPr>
      <w:t>/e</w:t>
    </w:r>
    <w:r w:rsidRPr="008100BE">
      <w:rPr>
        <w:rFonts w:ascii="Arial" w:hAnsi="Arial" w:cs="Arial"/>
        <w:sz w:val="20"/>
        <w:szCs w:val="20"/>
      </w:rPr>
      <w:t xml:space="preserve"> candidatura</w:t>
    </w:r>
    <w:r w:rsidR="00E61CDF" w:rsidRPr="008100BE">
      <w:rPr>
        <w:rFonts w:ascii="Arial" w:hAnsi="Arial" w:cs="Arial"/>
        <w:sz w:val="20"/>
        <w:szCs w:val="20"/>
      </w:rPr>
      <w:t>/e</w:t>
    </w:r>
    <w:r w:rsidR="00000324" w:rsidRPr="008100BE">
      <w:rPr>
        <w:rFonts w:ascii="Arial" w:hAnsi="Arial" w:cs="Arial"/>
        <w:sz w:val="20"/>
        <w:szCs w:val="20"/>
      </w:rPr>
      <w:t xml:space="preserve"> </w:t>
    </w:r>
    <w:r w:rsidRPr="008100BE">
      <w:rPr>
        <w:rFonts w:ascii="Arial" w:hAnsi="Arial" w:cs="Arial"/>
        <w:sz w:val="20"/>
        <w:szCs w:val="20"/>
      </w:rPr>
      <w:t>per il …………………………………………</w:t>
    </w:r>
    <w:r w:rsidR="00000324" w:rsidRPr="008100BE">
      <w:rPr>
        <w:rFonts w:ascii="Arial" w:hAnsi="Arial" w:cs="Arial"/>
        <w:sz w:val="20"/>
        <w:szCs w:val="20"/>
      </w:rPr>
      <w:t xml:space="preserve"> </w:t>
    </w:r>
    <w:r w:rsidR="002770F9" w:rsidRPr="008100BE">
      <w:rPr>
        <w:rFonts w:ascii="Arial" w:hAnsi="Arial" w:cs="Arial"/>
        <w:sz w:val="20"/>
        <w:szCs w:val="20"/>
      </w:rPr>
      <w:t>[</w:t>
    </w:r>
    <w:r w:rsidR="002770F9" w:rsidRPr="008100BE">
      <w:rPr>
        <w:rFonts w:ascii="Arial" w:hAnsi="Arial" w:cs="Arial"/>
        <w:i/>
        <w:sz w:val="20"/>
        <w:szCs w:val="20"/>
      </w:rPr>
      <w:t>indicare il periodo di riferimento</w:t>
    </w:r>
    <w:r w:rsidR="002770F9" w:rsidRPr="008100BE">
      <w:rPr>
        <w:rFonts w:ascii="Arial" w:hAnsi="Arial" w:cs="Arial"/>
        <w:sz w:val="20"/>
        <w:szCs w:val="20"/>
      </w:rPr>
      <w:t>]</w:t>
    </w:r>
  </w:p>
  <w:p w14:paraId="24CD713A" w14:textId="77777777" w:rsidR="004D1A38" w:rsidRPr="008100BE" w:rsidRDefault="004D1A38" w:rsidP="00E51F78">
    <w:pPr>
      <w:pStyle w:val="Intestazione"/>
      <w:jc w:val="center"/>
      <w:rPr>
        <w:rFonts w:ascii="Arial" w:hAnsi="Arial" w:cs="Arial"/>
        <w:sz w:val="20"/>
        <w:szCs w:val="20"/>
      </w:rPr>
    </w:pPr>
  </w:p>
  <w:p w14:paraId="6D211649" w14:textId="383FBE27" w:rsidR="00E61CDF" w:rsidRDefault="00E61CDF" w:rsidP="00DF2B61">
    <w:pPr>
      <w:pStyle w:val="Intestazione"/>
      <w:rPr>
        <w:rFonts w:ascii="Arial" w:hAnsi="Arial" w:cs="Arial"/>
        <w:sz w:val="20"/>
        <w:szCs w:val="20"/>
      </w:rPr>
    </w:pPr>
    <w:r w:rsidRPr="008100BE">
      <w:rPr>
        <w:rFonts w:ascii="Arial" w:hAnsi="Arial" w:cs="Arial"/>
        <w:b/>
        <w:sz w:val="20"/>
        <w:szCs w:val="20"/>
      </w:rPr>
      <w:t>Candidati amministratori</w:t>
    </w:r>
    <w:r w:rsidRPr="008100BE">
      <w:rPr>
        <w:rFonts w:ascii="Arial" w:hAnsi="Arial" w:cs="Arial"/>
        <w:sz w:val="20"/>
        <w:szCs w:val="20"/>
      </w:rPr>
      <w:t xml:space="preserve">: </w:t>
    </w:r>
    <w:r w:rsidR="004D1A38" w:rsidRPr="008100BE">
      <w:rPr>
        <w:rFonts w:ascii="Arial" w:hAnsi="Arial" w:cs="Arial"/>
        <w:sz w:val="20"/>
        <w:szCs w:val="20"/>
      </w:rPr>
      <w:t>[indicare nome e cognome di tutti i candidati]</w:t>
    </w:r>
  </w:p>
  <w:p w14:paraId="006EA774" w14:textId="77777777" w:rsidR="004D1A38" w:rsidRPr="009A3218" w:rsidRDefault="004D1A38" w:rsidP="00DF2B61">
    <w:pPr>
      <w:pStyle w:val="Intestazione"/>
      <w:rPr>
        <w:rFonts w:ascii="Arial" w:hAnsi="Arial" w:cs="Arial"/>
        <w:sz w:val="20"/>
        <w:szCs w:val="20"/>
      </w:rPr>
    </w:pPr>
  </w:p>
  <w:p w14:paraId="0BCDF9E7" w14:textId="301AB2FB" w:rsidR="00DF2B61" w:rsidRDefault="00DF2B61" w:rsidP="00DF2B61">
    <w:pPr>
      <w:pStyle w:val="Intestazione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>Candidati sindaci</w:t>
    </w:r>
    <w:r w:rsidRPr="009A3218">
      <w:rPr>
        <w:rFonts w:ascii="Arial" w:hAnsi="Arial" w:cs="Arial"/>
        <w:sz w:val="20"/>
        <w:szCs w:val="20"/>
      </w:rPr>
      <w:t xml:space="preserve">: </w:t>
    </w:r>
    <w:r w:rsidR="004D1A38">
      <w:rPr>
        <w:rFonts w:ascii="Arial" w:hAnsi="Arial" w:cs="Arial"/>
        <w:sz w:val="20"/>
        <w:szCs w:val="20"/>
      </w:rPr>
      <w:t>[indicare nome e cognome di tutti i candidati]</w:t>
    </w:r>
  </w:p>
  <w:p w14:paraId="6EBB0F58" w14:textId="69D7B6CB" w:rsidR="00E059D8" w:rsidRPr="00E059D8" w:rsidRDefault="00E059D8" w:rsidP="005773FC">
    <w:pPr>
      <w:pStyle w:val="Intestazione"/>
      <w:rPr>
        <w:rFonts w:ascii="Arial Narrow" w:hAnsi="Arial Narrow"/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292B"/>
    <w:multiLevelType w:val="hybridMultilevel"/>
    <w:tmpl w:val="8870933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4" w15:restartNumberingAfterBreak="0">
    <w:nsid w:val="357343BC"/>
    <w:multiLevelType w:val="hybridMultilevel"/>
    <w:tmpl w:val="E09A19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B6C01"/>
    <w:multiLevelType w:val="hybridMultilevel"/>
    <w:tmpl w:val="E09A19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057077">
    <w:abstractNumId w:val="1"/>
  </w:num>
  <w:num w:numId="2" w16cid:durableId="1673876096">
    <w:abstractNumId w:val="8"/>
  </w:num>
  <w:num w:numId="3" w16cid:durableId="206533646">
    <w:abstractNumId w:val="9"/>
  </w:num>
  <w:num w:numId="4" w16cid:durableId="948009713">
    <w:abstractNumId w:val="6"/>
  </w:num>
  <w:num w:numId="5" w16cid:durableId="824663896">
    <w:abstractNumId w:val="13"/>
  </w:num>
  <w:num w:numId="6" w16cid:durableId="571812049">
    <w:abstractNumId w:val="5"/>
  </w:num>
  <w:num w:numId="7" w16cid:durableId="2102295174">
    <w:abstractNumId w:val="3"/>
    <w:lvlOverride w:ilvl="0">
      <w:startOverride w:val="1"/>
    </w:lvlOverride>
  </w:num>
  <w:num w:numId="8" w16cid:durableId="1039160636">
    <w:abstractNumId w:val="12"/>
  </w:num>
  <w:num w:numId="9" w16cid:durableId="1456824751">
    <w:abstractNumId w:val="7"/>
  </w:num>
  <w:num w:numId="10" w16cid:durableId="2023896824">
    <w:abstractNumId w:val="11"/>
  </w:num>
  <w:num w:numId="11" w16cid:durableId="1409614421">
    <w:abstractNumId w:val="0"/>
  </w:num>
  <w:num w:numId="12" w16cid:durableId="622267777">
    <w:abstractNumId w:val="10"/>
  </w:num>
  <w:num w:numId="13" w16cid:durableId="1247883087">
    <w:abstractNumId w:val="4"/>
  </w:num>
  <w:num w:numId="14" w16cid:durableId="386414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102F6"/>
    <w:rsid w:val="000217FC"/>
    <w:rsid w:val="000432BF"/>
    <w:rsid w:val="00052B87"/>
    <w:rsid w:val="0007558D"/>
    <w:rsid w:val="000A2317"/>
    <w:rsid w:val="000A75A0"/>
    <w:rsid w:val="000B6064"/>
    <w:rsid w:val="000F7DAA"/>
    <w:rsid w:val="00147C84"/>
    <w:rsid w:val="00154C77"/>
    <w:rsid w:val="00155495"/>
    <w:rsid w:val="0016458C"/>
    <w:rsid w:val="001C7D3E"/>
    <w:rsid w:val="001E16C5"/>
    <w:rsid w:val="001E7F3C"/>
    <w:rsid w:val="0020220C"/>
    <w:rsid w:val="0020631A"/>
    <w:rsid w:val="002314CF"/>
    <w:rsid w:val="002319A9"/>
    <w:rsid w:val="00256B78"/>
    <w:rsid w:val="002602EF"/>
    <w:rsid w:val="00261F51"/>
    <w:rsid w:val="00262797"/>
    <w:rsid w:val="002770F9"/>
    <w:rsid w:val="002A0FB0"/>
    <w:rsid w:val="002C4158"/>
    <w:rsid w:val="002E6293"/>
    <w:rsid w:val="002F3C19"/>
    <w:rsid w:val="00306044"/>
    <w:rsid w:val="003174B9"/>
    <w:rsid w:val="00330B83"/>
    <w:rsid w:val="00336055"/>
    <w:rsid w:val="00353535"/>
    <w:rsid w:val="0037435C"/>
    <w:rsid w:val="003A2182"/>
    <w:rsid w:val="003A7764"/>
    <w:rsid w:val="003B00E2"/>
    <w:rsid w:val="003B4379"/>
    <w:rsid w:val="003F32D7"/>
    <w:rsid w:val="00435F62"/>
    <w:rsid w:val="004442A9"/>
    <w:rsid w:val="00457896"/>
    <w:rsid w:val="00461F0B"/>
    <w:rsid w:val="00466E62"/>
    <w:rsid w:val="0049048A"/>
    <w:rsid w:val="004932F7"/>
    <w:rsid w:val="004A3545"/>
    <w:rsid w:val="004C1108"/>
    <w:rsid w:val="004C4CB6"/>
    <w:rsid w:val="004C7489"/>
    <w:rsid w:val="004D1A38"/>
    <w:rsid w:val="004D75F8"/>
    <w:rsid w:val="004D7ED0"/>
    <w:rsid w:val="004E0F70"/>
    <w:rsid w:val="004E43DF"/>
    <w:rsid w:val="004F4033"/>
    <w:rsid w:val="0050390B"/>
    <w:rsid w:val="00512DBE"/>
    <w:rsid w:val="00515A43"/>
    <w:rsid w:val="00524BD0"/>
    <w:rsid w:val="005254F5"/>
    <w:rsid w:val="00536193"/>
    <w:rsid w:val="005415AE"/>
    <w:rsid w:val="00567D59"/>
    <w:rsid w:val="00574F26"/>
    <w:rsid w:val="005773FC"/>
    <w:rsid w:val="005B429F"/>
    <w:rsid w:val="005D7CC5"/>
    <w:rsid w:val="005F1644"/>
    <w:rsid w:val="005F6433"/>
    <w:rsid w:val="00612B5F"/>
    <w:rsid w:val="00621350"/>
    <w:rsid w:val="00627FA7"/>
    <w:rsid w:val="00641CFA"/>
    <w:rsid w:val="0064443C"/>
    <w:rsid w:val="00667DA8"/>
    <w:rsid w:val="006720CC"/>
    <w:rsid w:val="006A7E58"/>
    <w:rsid w:val="006B1B6C"/>
    <w:rsid w:val="006D5698"/>
    <w:rsid w:val="007128D5"/>
    <w:rsid w:val="0073007D"/>
    <w:rsid w:val="00767305"/>
    <w:rsid w:val="007A0169"/>
    <w:rsid w:val="007A08FB"/>
    <w:rsid w:val="007B34DD"/>
    <w:rsid w:val="007B6C86"/>
    <w:rsid w:val="007D03C5"/>
    <w:rsid w:val="007D1D2F"/>
    <w:rsid w:val="007D1DB7"/>
    <w:rsid w:val="007D4104"/>
    <w:rsid w:val="007D67B9"/>
    <w:rsid w:val="007F03F8"/>
    <w:rsid w:val="007F2941"/>
    <w:rsid w:val="00805130"/>
    <w:rsid w:val="008100BE"/>
    <w:rsid w:val="00813056"/>
    <w:rsid w:val="00837434"/>
    <w:rsid w:val="00840B12"/>
    <w:rsid w:val="00843BA3"/>
    <w:rsid w:val="00855357"/>
    <w:rsid w:val="00897824"/>
    <w:rsid w:val="008A17A4"/>
    <w:rsid w:val="008D5717"/>
    <w:rsid w:val="008E179D"/>
    <w:rsid w:val="008E7868"/>
    <w:rsid w:val="008F1874"/>
    <w:rsid w:val="00913674"/>
    <w:rsid w:val="00914813"/>
    <w:rsid w:val="00937A1E"/>
    <w:rsid w:val="009426C8"/>
    <w:rsid w:val="00947145"/>
    <w:rsid w:val="00971321"/>
    <w:rsid w:val="009965C4"/>
    <w:rsid w:val="009A2E36"/>
    <w:rsid w:val="009A3218"/>
    <w:rsid w:val="009C213F"/>
    <w:rsid w:val="009F0CBC"/>
    <w:rsid w:val="00A00C0A"/>
    <w:rsid w:val="00A313DB"/>
    <w:rsid w:val="00A32A46"/>
    <w:rsid w:val="00A42696"/>
    <w:rsid w:val="00A54EB6"/>
    <w:rsid w:val="00A844B0"/>
    <w:rsid w:val="00AA00FB"/>
    <w:rsid w:val="00AA21B8"/>
    <w:rsid w:val="00AB41F0"/>
    <w:rsid w:val="00AB4CC1"/>
    <w:rsid w:val="00AD05DF"/>
    <w:rsid w:val="00B7311E"/>
    <w:rsid w:val="00B74DB8"/>
    <w:rsid w:val="00B9030D"/>
    <w:rsid w:val="00B92504"/>
    <w:rsid w:val="00B938A6"/>
    <w:rsid w:val="00BA1E8F"/>
    <w:rsid w:val="00BC2E7E"/>
    <w:rsid w:val="00C166DD"/>
    <w:rsid w:val="00C3463B"/>
    <w:rsid w:val="00C40365"/>
    <w:rsid w:val="00C44CA1"/>
    <w:rsid w:val="00C53C1F"/>
    <w:rsid w:val="00C7221E"/>
    <w:rsid w:val="00C8004E"/>
    <w:rsid w:val="00C82A54"/>
    <w:rsid w:val="00C843FE"/>
    <w:rsid w:val="00CA6BFD"/>
    <w:rsid w:val="00D40AF6"/>
    <w:rsid w:val="00D52820"/>
    <w:rsid w:val="00D631AF"/>
    <w:rsid w:val="00D64C08"/>
    <w:rsid w:val="00D740A1"/>
    <w:rsid w:val="00D86AD7"/>
    <w:rsid w:val="00DA6A35"/>
    <w:rsid w:val="00DB2513"/>
    <w:rsid w:val="00DC4E54"/>
    <w:rsid w:val="00DD56C5"/>
    <w:rsid w:val="00DE4AC6"/>
    <w:rsid w:val="00DF2B61"/>
    <w:rsid w:val="00DF300D"/>
    <w:rsid w:val="00DF5302"/>
    <w:rsid w:val="00DF7DCC"/>
    <w:rsid w:val="00E059D8"/>
    <w:rsid w:val="00E51F78"/>
    <w:rsid w:val="00E5471D"/>
    <w:rsid w:val="00E61CDF"/>
    <w:rsid w:val="00E670EE"/>
    <w:rsid w:val="00E748E5"/>
    <w:rsid w:val="00E773C9"/>
    <w:rsid w:val="00ED4E7F"/>
    <w:rsid w:val="00EE7158"/>
    <w:rsid w:val="00EF1F69"/>
    <w:rsid w:val="00EF4711"/>
    <w:rsid w:val="00F719F7"/>
    <w:rsid w:val="00F77CE1"/>
    <w:rsid w:val="00F90A07"/>
    <w:rsid w:val="00FB2131"/>
    <w:rsid w:val="00FC1EF8"/>
    <w:rsid w:val="00FC25CB"/>
    <w:rsid w:val="00FD0197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FA2C3F5E-A0F6-4033-BA47-236954BF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2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02EF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02EF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0B6064"/>
    <w:pPr>
      <w:spacing w:after="0" w:line="240" w:lineRule="auto"/>
    </w:pPr>
  </w:style>
  <w:style w:type="character" w:customStyle="1" w:styleId="ui-provider">
    <w:name w:val="ui-provider"/>
    <w:basedOn w:val="Carpredefinitoparagrafo"/>
    <w:rsid w:val="00DB2513"/>
  </w:style>
  <w:style w:type="character" w:styleId="Collegamentoipertestuale">
    <w:name w:val="Hyperlink"/>
    <w:basedOn w:val="Carpredefinitoparagrafo"/>
    <w:uiPriority w:val="99"/>
    <w:unhideWhenUsed/>
    <w:rsid w:val="007673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7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segreteriadirezione@pec.garda.bcc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4D705-D3B6-4482-811E-D9A800800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2A5C0-62EA-446E-963B-EE3C562D7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B3B2AB-187A-40C5-B60F-8CC3672337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5EC9F-8FE8-493C-8683-16C705C63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abrizia Di giovanni</cp:lastModifiedBy>
  <cp:revision>88</cp:revision>
  <dcterms:created xsi:type="dcterms:W3CDTF">2019-12-20T15:00:00Z</dcterms:created>
  <dcterms:modified xsi:type="dcterms:W3CDTF">2024-01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